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0B9FE57A" w:rsidR="00DB70AD" w:rsidRPr="00DF01AC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9E4647" w:rsidRPr="009E4647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Pr="001D0712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.</w:t>
      </w:r>
      <w:r w:rsidR="0031142B" w:rsidRPr="001D0712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9E4647" w:rsidRPr="001D0712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Коллекции и классы прототипы.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2A22724" w14:textId="77777777" w:rsidR="009E4647" w:rsidRPr="009E4647" w:rsidRDefault="009E4647" w:rsidP="009E4647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E4647">
        <w:rPr>
          <w:rFonts w:ascii="Times New Roman" w:hAnsi="Times New Roman"/>
          <w:sz w:val="28"/>
          <w:szCs w:val="28"/>
        </w:rPr>
        <w:t xml:space="preserve">Задание №1. Решить задачи с использованием класса </w:t>
      </w:r>
      <w:proofErr w:type="spellStart"/>
      <w:r w:rsidRPr="009E4647">
        <w:rPr>
          <w:rFonts w:ascii="Times New Roman" w:hAnsi="Times New Roman"/>
          <w:sz w:val="28"/>
          <w:szCs w:val="28"/>
        </w:rPr>
        <w:t>Stack</w:t>
      </w:r>
      <w:proofErr w:type="spellEnd"/>
      <w:r w:rsidRPr="009E4647">
        <w:rPr>
          <w:rFonts w:ascii="Times New Roman" w:hAnsi="Times New Roman"/>
          <w:sz w:val="28"/>
          <w:szCs w:val="28"/>
        </w:rPr>
        <w:t>.</w:t>
      </w:r>
    </w:p>
    <w:p w14:paraId="640284FB" w14:textId="559FA1C6" w:rsidR="00DF01AC" w:rsidRPr="00DF01AC" w:rsidRDefault="009E4647" w:rsidP="009E4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47">
        <w:rPr>
          <w:rFonts w:ascii="Times New Roman" w:hAnsi="Times New Roman"/>
          <w:sz w:val="28"/>
          <w:szCs w:val="28"/>
        </w:rPr>
        <w:t>Пусть символ # определен в текстовом редакторе как стирающий символ</w:t>
      </w:r>
      <w:r w:rsidRPr="009E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647">
        <w:rPr>
          <w:rFonts w:ascii="Times New Roman" w:hAnsi="Times New Roman"/>
          <w:sz w:val="28"/>
          <w:szCs w:val="28"/>
        </w:rPr>
        <w:t>Backspace</w:t>
      </w:r>
      <w:proofErr w:type="spellEnd"/>
      <w:r w:rsidRPr="009E4647">
        <w:rPr>
          <w:rFonts w:ascii="Times New Roman" w:hAnsi="Times New Roman"/>
          <w:sz w:val="28"/>
          <w:szCs w:val="28"/>
        </w:rPr>
        <w:t xml:space="preserve">, т.е. строка </w:t>
      </w:r>
      <w:proofErr w:type="spellStart"/>
      <w:r w:rsidRPr="009E4647">
        <w:rPr>
          <w:rFonts w:ascii="Times New Roman" w:hAnsi="Times New Roman"/>
          <w:sz w:val="28"/>
          <w:szCs w:val="28"/>
        </w:rPr>
        <w:t>abc#d</w:t>
      </w:r>
      <w:proofErr w:type="spellEnd"/>
      <w:r w:rsidRPr="009E4647">
        <w:rPr>
          <w:rFonts w:ascii="Times New Roman" w:hAnsi="Times New Roman"/>
          <w:sz w:val="28"/>
          <w:szCs w:val="28"/>
        </w:rPr>
        <w:t xml:space="preserve">##c в действительности является строкой </w:t>
      </w:r>
      <w:proofErr w:type="spellStart"/>
      <w:r w:rsidRPr="009E4647">
        <w:rPr>
          <w:rFonts w:ascii="Times New Roman" w:hAnsi="Times New Roman"/>
          <w:sz w:val="28"/>
          <w:szCs w:val="28"/>
        </w:rPr>
        <w:t>ac</w:t>
      </w:r>
      <w:proofErr w:type="spellEnd"/>
      <w:r w:rsidRPr="009E4647">
        <w:rPr>
          <w:rFonts w:ascii="Times New Roman" w:hAnsi="Times New Roman"/>
          <w:sz w:val="28"/>
          <w:szCs w:val="28"/>
        </w:rPr>
        <w:t>. Дан</w:t>
      </w:r>
      <w:r w:rsidRPr="009E4647">
        <w:rPr>
          <w:rFonts w:ascii="Times New Roman" w:hAnsi="Times New Roman"/>
          <w:sz w:val="28"/>
          <w:szCs w:val="28"/>
        </w:rPr>
        <w:t xml:space="preserve"> </w:t>
      </w:r>
      <w:r w:rsidRPr="009E4647">
        <w:rPr>
          <w:rFonts w:ascii="Times New Roman" w:hAnsi="Times New Roman"/>
          <w:sz w:val="28"/>
          <w:szCs w:val="28"/>
        </w:rPr>
        <w:t>текст, в котором встречается символ #. Преобразовать его с учетом действия этого</w:t>
      </w:r>
      <w:r w:rsidRPr="009E4647">
        <w:rPr>
          <w:rFonts w:ascii="Times New Roman" w:hAnsi="Times New Roman"/>
          <w:sz w:val="28"/>
          <w:szCs w:val="28"/>
        </w:rPr>
        <w:t xml:space="preserve"> </w:t>
      </w:r>
      <w:r w:rsidRPr="009E4647">
        <w:rPr>
          <w:rFonts w:ascii="Times New Roman" w:hAnsi="Times New Roman"/>
          <w:sz w:val="28"/>
          <w:szCs w:val="28"/>
        </w:rPr>
        <w:t>символа.</w:t>
      </w:r>
    </w:p>
    <w:p w14:paraId="26B0CB0A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676A13F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6B8D3363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2F9477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ystem.Collections.Generic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03671DF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3BB5E37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E4647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61A3487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65E02FF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FA5D65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81BA78F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 xml:space="preserve">"Enter a </w:t>
      </w:r>
      <w:proofErr w:type="spellStart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with</w:t>
      </w:r>
      <w:proofErr w:type="spellEnd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 xml:space="preserve"> # </w:t>
      </w:r>
      <w:proofErr w:type="spellStart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symbols</w:t>
      </w:r>
      <w:proofErr w:type="spellEnd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7F7F36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input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1E410006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EAA9E9A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32934B2B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c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input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B7869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6B2294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c == 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'#'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&amp;&amp;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.Count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&gt; 0)</w:t>
      </w:r>
    </w:p>
    <w:p w14:paraId="6BE5DF3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6CB0D55C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.Pop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6F613D8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3964353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5459459B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7FD03CF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.Push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c);</w:t>
      </w:r>
    </w:p>
    <w:p w14:paraId="72C00B5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C804EF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16145E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BC353EF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harArray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.ToArray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F77C77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Array.Revers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harArray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12C4A0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output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harArray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B206C38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5E4885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 xml:space="preserve">"Final </w:t>
      </w:r>
      <w:proofErr w:type="spellStart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output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4F764E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27A5C1D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B2C8CD7" w14:textId="77777777" w:rsid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6332014" w14:textId="77777777" w:rsidR="009E4647" w:rsidRDefault="009E4647" w:rsidP="009E4647">
      <w:pPr>
        <w:spacing w:after="0" w:line="240" w:lineRule="auto"/>
        <w:ind w:left="567" w:firstLine="567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A1FAC47" w14:textId="77777777" w:rsidR="009E4647" w:rsidRDefault="009E4647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br w:type="page"/>
      </w:r>
    </w:p>
    <w:p w14:paraId="461582B9" w14:textId="22628F49" w:rsidR="00F924B3" w:rsidRPr="00DF01AC" w:rsidRDefault="00F924B3" w:rsidP="009E4647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4244CCAC" w14:textId="227C6258" w:rsidR="00F924B3" w:rsidRPr="00DF01AC" w:rsidRDefault="009E4647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E4647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8D589BC" wp14:editId="5311BAE0">
            <wp:extent cx="3657917" cy="518205"/>
            <wp:effectExtent l="0" t="0" r="0" b="0"/>
            <wp:docPr id="196002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29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6BE11A80" w14:textId="77777777" w:rsidR="009E4647" w:rsidRDefault="00931E9E" w:rsidP="009E4647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9E4647" w:rsidRPr="009E4647">
        <w:rPr>
          <w:rFonts w:ascii="Times New Roman" w:hAnsi="Times New Roman"/>
          <w:sz w:val="28"/>
          <w:szCs w:val="28"/>
        </w:rPr>
        <w:t>Дан текстовый файл. За один просмотр файла напечатать элементы файла в</w:t>
      </w:r>
      <w:r w:rsidR="009E4647" w:rsidRPr="009E4647">
        <w:rPr>
          <w:rFonts w:ascii="Times New Roman" w:hAnsi="Times New Roman"/>
          <w:sz w:val="28"/>
          <w:szCs w:val="28"/>
        </w:rPr>
        <w:t xml:space="preserve"> </w:t>
      </w:r>
      <w:r w:rsidR="009E4647" w:rsidRPr="009E4647">
        <w:rPr>
          <w:rFonts w:ascii="Times New Roman" w:hAnsi="Times New Roman"/>
          <w:sz w:val="28"/>
          <w:szCs w:val="28"/>
        </w:rPr>
        <w:t>следующем порядке: сначала все символы, отличные от цифр, а затем все цифры,</w:t>
      </w:r>
      <w:r w:rsidR="009E4647" w:rsidRPr="009E4647">
        <w:rPr>
          <w:rFonts w:ascii="Times New Roman" w:hAnsi="Times New Roman"/>
          <w:sz w:val="28"/>
          <w:szCs w:val="28"/>
        </w:rPr>
        <w:t xml:space="preserve"> </w:t>
      </w:r>
      <w:r w:rsidR="009E4647" w:rsidRPr="009E4647">
        <w:rPr>
          <w:rFonts w:ascii="Times New Roman" w:hAnsi="Times New Roman"/>
          <w:sz w:val="28"/>
          <w:szCs w:val="28"/>
        </w:rPr>
        <w:t>сохраняя исходный порядок в каждой группе символов.</w:t>
      </w:r>
    </w:p>
    <w:p w14:paraId="4461796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6A7AB762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00DA247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E4647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BB49D8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B0B15E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3546BDB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8BA6CB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2E9EFF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reamReade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=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reamReade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"input.txt"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)</w:t>
      </w:r>
    </w:p>
    <w:p w14:paraId="03A6B86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DFD4F0A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r.ReadToEnd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69CE03A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F6E1EE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EA3DDC7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letter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4F800A0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number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7E0DE6F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61861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ymbol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660FDD7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1F6D57C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har.IsDigit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ymbol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)</w:t>
      </w:r>
    </w:p>
    <w:p w14:paraId="1568A84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6B0B6D8C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numbers.En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ymbol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0768CF2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F09E7C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4A0D51D3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7C08DCA6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letters.En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ymbol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B05B3B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24CBF3B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F512F36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88CF6E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"Цифры: "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2E8859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elem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number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D598F86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FE4053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elem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9A7BF82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36A932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A9B159B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"\</w:t>
      </w:r>
      <w:proofErr w:type="spellStart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nБуквы</w:t>
      </w:r>
      <w:proofErr w:type="spellEnd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A98B32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elem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letter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F1CA7F7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964AAAA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elem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5F4000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CB1858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15B567E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0BCD37D" w14:textId="4811F531" w:rsidR="00DF01AC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7FE7B396" w:rsidR="00931E9E" w:rsidRPr="00DF01AC" w:rsidRDefault="009E4647" w:rsidP="00DF01AC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DF01AC">
        <w:rPr>
          <w:rFonts w:ascii="Times New Roman" w:hAnsi="Times New Roman"/>
          <w:sz w:val="28"/>
          <w:szCs w:val="28"/>
        </w:rPr>
        <w:t xml:space="preserve"> Таблица</w:t>
      </w:r>
      <w:r w:rsidR="00931E9E" w:rsidRPr="00DF01AC">
        <w:rPr>
          <w:rFonts w:ascii="Times New Roman" w:hAnsi="Times New Roman"/>
          <w:sz w:val="28"/>
          <w:szCs w:val="28"/>
        </w:rPr>
        <w:t xml:space="preserve">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:rsidRPr="00DF01AC" w14:paraId="2A775FF9" w14:textId="77777777" w:rsidTr="00E1584E">
        <w:tc>
          <w:tcPr>
            <w:tcW w:w="3822" w:type="dxa"/>
          </w:tcPr>
          <w:p w14:paraId="5C53D343" w14:textId="77777777" w:rsidR="00931E9E" w:rsidRPr="00DF01AC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Pr="00DF01AC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:rsidRPr="00DF01AC" w14:paraId="049CE4A7" w14:textId="77777777" w:rsidTr="00E1584E">
        <w:tc>
          <w:tcPr>
            <w:tcW w:w="3822" w:type="dxa"/>
          </w:tcPr>
          <w:p w14:paraId="40A99ED6" w14:textId="721F0AC1" w:rsidR="00931E9E" w:rsidRPr="009E4647" w:rsidRDefault="009E4647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:</w:t>
            </w:r>
            <w:r>
              <w:t xml:space="preserve"> </w:t>
            </w:r>
            <w:r w:rsidRPr="009E4647">
              <w:rPr>
                <w:rFonts w:ascii="Times New Roman" w:hAnsi="Times New Roman"/>
                <w:sz w:val="28"/>
                <w:szCs w:val="28"/>
              </w:rPr>
              <w:t>мне кстати уже 20 лет в следу565ющем го46ду</w:t>
            </w:r>
          </w:p>
        </w:tc>
        <w:tc>
          <w:tcPr>
            <w:tcW w:w="5805" w:type="dxa"/>
          </w:tcPr>
          <w:p w14:paraId="5A95195C" w14:textId="77777777" w:rsidR="001D0712" w:rsidRPr="001D0712" w:rsidRDefault="001D0712" w:rsidP="001D0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712">
              <w:rPr>
                <w:rFonts w:ascii="Times New Roman" w:hAnsi="Times New Roman"/>
                <w:sz w:val="28"/>
                <w:szCs w:val="28"/>
              </w:rPr>
              <w:t>Цифры: 2056546</w:t>
            </w:r>
          </w:p>
          <w:p w14:paraId="463F473E" w14:textId="24FAD5B6" w:rsidR="00931E9E" w:rsidRPr="00DF01AC" w:rsidRDefault="001D0712" w:rsidP="001D0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712">
              <w:rPr>
                <w:rFonts w:ascii="Times New Roman" w:hAnsi="Times New Roman"/>
                <w:sz w:val="28"/>
                <w:szCs w:val="28"/>
              </w:rPr>
              <w:t xml:space="preserve">Буквы: мне кстати </w:t>
            </w:r>
            <w:proofErr w:type="gramStart"/>
            <w:r w:rsidRPr="001D0712">
              <w:rPr>
                <w:rFonts w:ascii="Times New Roman" w:hAnsi="Times New Roman"/>
                <w:sz w:val="28"/>
                <w:szCs w:val="28"/>
              </w:rPr>
              <w:t>уже  лет</w:t>
            </w:r>
            <w:proofErr w:type="gramEnd"/>
            <w:r w:rsidRPr="001D0712">
              <w:rPr>
                <w:rFonts w:ascii="Times New Roman" w:hAnsi="Times New Roman"/>
                <w:sz w:val="28"/>
                <w:szCs w:val="28"/>
              </w:rPr>
              <w:t xml:space="preserve"> в следующем году</w:t>
            </w:r>
          </w:p>
        </w:tc>
      </w:tr>
    </w:tbl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5FEDB890" w:rsidR="00931E9E" w:rsidRPr="00DF01AC" w:rsidRDefault="001D0712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D0712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3DCE5151" wp14:editId="2F126492">
            <wp:extent cx="4122777" cy="449619"/>
            <wp:effectExtent l="0" t="0" r="0" b="7620"/>
            <wp:docPr id="151398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81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8655" w14:textId="77777777" w:rsidR="008A21E5" w:rsidRDefault="008A21E5">
      <w:r>
        <w:separator/>
      </w:r>
    </w:p>
  </w:endnote>
  <w:endnote w:type="continuationSeparator" w:id="0">
    <w:p w14:paraId="258E78CB" w14:textId="77777777" w:rsidR="008A21E5" w:rsidRDefault="008A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152CFA2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E20A2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6D7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152CFA2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E20A2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456B83DE" w:rsidR="00E95D78" w:rsidRPr="00127F8E" w:rsidRDefault="00E20A20" w:rsidP="00127F8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127F8E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D0712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КОЛЛЕКЦИИ И КЛАССЫ 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242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456B83DE" w:rsidR="00E95D78" w:rsidRPr="00127F8E" w:rsidRDefault="00E20A20" w:rsidP="00127F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 w:rsidRPr="00127F8E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1D0712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КОЛЛЕКЦИИ И КЛАССЫ ПРОТОТИП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5DC3DA02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E20A2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5DC3DA02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E20A2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E289" w14:textId="77777777" w:rsidR="008A21E5" w:rsidRDefault="008A21E5">
      <w:r>
        <w:separator/>
      </w:r>
    </w:p>
  </w:footnote>
  <w:footnote w:type="continuationSeparator" w:id="0">
    <w:p w14:paraId="3277C858" w14:textId="77777777" w:rsidR="008A21E5" w:rsidRDefault="008A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712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21E5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647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0A2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3</cp:revision>
  <cp:lastPrinted>2017-02-07T17:47:00Z</cp:lastPrinted>
  <dcterms:created xsi:type="dcterms:W3CDTF">2023-05-03T07:32:00Z</dcterms:created>
  <dcterms:modified xsi:type="dcterms:W3CDTF">2023-05-03T07:41:00Z</dcterms:modified>
</cp:coreProperties>
</file>